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13:2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10:4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13:2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2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2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.8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.7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2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7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3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74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6.0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6.2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2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12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2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458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852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033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907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033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707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41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317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41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066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610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711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309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4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008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2299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31788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763078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763078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1787127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763078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763078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229392486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229392486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23967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380441e-1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0239644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671485062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671485062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7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